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77777777" w:rsidR="00233373" w:rsidRPr="00233373" w:rsidRDefault="00233373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工事（委託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0A9B684E" w:rsidR="00233373" w:rsidRPr="00D043BD" w:rsidRDefault="00211AD0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水道役務　第</w:t>
            </w:r>
            <w:r w:rsidR="00732A90">
              <w:rPr>
                <w:rFonts w:ascii="ＭＳ 明朝" w:hAnsi="ＭＳ 明朝" w:hint="eastAsia"/>
                <w:snapToGrid w:val="0"/>
              </w:rPr>
              <w:t>１</w:t>
            </w:r>
            <w:bookmarkStart w:id="0" w:name="_GoBack"/>
            <w:bookmarkEnd w:id="0"/>
            <w:r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283FBB98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工事（業務）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="00211AD0" w:rsidRPr="00211AD0">
        <w:rPr>
          <w:rFonts w:ascii="ＭＳ 明朝" w:hAnsi="ＭＳ 明朝" w:hint="eastAsia"/>
          <w:snapToGrid w:val="0"/>
          <w:u w:val="single"/>
        </w:rPr>
        <w:t>水道メーター改造修理及び取替業務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</w:t>
      </w:r>
    </w:p>
    <w:p w14:paraId="04954913" w14:textId="77777777" w:rsidR="00233373" w:rsidRPr="00094532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7924F74E" w:rsidR="00233373" w:rsidRPr="006A15DE" w:rsidRDefault="00233373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工事（履行）場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211AD0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>たつの市水道事業給水区域内</w:t>
      </w:r>
      <w:r w:rsidR="006A15DE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　　</w:t>
      </w:r>
      <w:r w:rsidR="00211AD0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</w:t>
      </w:r>
      <w:r w:rsidR="006A15DE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　　　　　</w:t>
      </w:r>
    </w:p>
    <w:p w14:paraId="0792F1AB" w14:textId="77777777" w:rsidR="00233373" w:rsidRPr="00094532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1A306878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7777777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14:paraId="36F7DC1F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　　年　　月　　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1311E1"/>
    <w:rsid w:val="00211AD0"/>
    <w:rsid w:val="00233373"/>
    <w:rsid w:val="004F3BA8"/>
    <w:rsid w:val="006A15DE"/>
    <w:rsid w:val="00732A90"/>
    <w:rsid w:val="00822AB1"/>
    <w:rsid w:val="00A3254C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8842-C433-4D44-BD17-75CC63DA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松本 和博</cp:lastModifiedBy>
  <cp:revision>6</cp:revision>
  <cp:lastPrinted>2023-04-06T06:40:00Z</cp:lastPrinted>
  <dcterms:created xsi:type="dcterms:W3CDTF">2023-03-26T22:56:00Z</dcterms:created>
  <dcterms:modified xsi:type="dcterms:W3CDTF">2023-04-10T02:58:00Z</dcterms:modified>
</cp:coreProperties>
</file>